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1F" w:rsidRPr="001B7B25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1B7B25" w:rsidRPr="001B7B25" w:rsidRDefault="001B7B25" w:rsidP="001B7B25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7B25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1B7B25" w:rsidRPr="001B7B25" w:rsidRDefault="001B7B25" w:rsidP="001B7B2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B7B25" w:rsidRPr="001B7B25" w:rsidRDefault="001B7B25" w:rsidP="001B7B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7B25">
        <w:rPr>
          <w:rFonts w:ascii="Times New Roman" w:hAnsi="Times New Roman" w:cs="Times New Roman"/>
          <w:i/>
          <w:sz w:val="28"/>
          <w:szCs w:val="28"/>
          <w:u w:val="single"/>
        </w:rPr>
        <w:t>Срок проведения независимой</w:t>
      </w:r>
    </w:p>
    <w:p w:rsidR="001B7B25" w:rsidRPr="001B7B25" w:rsidRDefault="001B7B25" w:rsidP="001B7B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7B25">
        <w:rPr>
          <w:rFonts w:ascii="Times New Roman" w:hAnsi="Times New Roman" w:cs="Times New Roman"/>
          <w:i/>
          <w:sz w:val="28"/>
          <w:szCs w:val="28"/>
          <w:u w:val="single"/>
        </w:rPr>
        <w:t>антикоррупционной экспертизы проекта –</w:t>
      </w:r>
    </w:p>
    <w:p w:rsidR="001B7B25" w:rsidRPr="001B7B25" w:rsidRDefault="001B7B25" w:rsidP="001B7B25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1B7B2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 2</w:t>
      </w:r>
      <w:r w:rsidR="0012378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5 </w:t>
      </w:r>
      <w:r w:rsidRPr="001B7B2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екабря по 3</w:t>
      </w:r>
      <w:r w:rsidR="0012378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0</w:t>
      </w:r>
      <w:r w:rsidRPr="001B7B2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декабря 2020 года включительно.</w:t>
      </w:r>
    </w:p>
    <w:p w:rsidR="001B7B25" w:rsidRPr="001B7B25" w:rsidRDefault="001B7B25" w:rsidP="001B7B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7B25">
        <w:rPr>
          <w:rFonts w:ascii="Times New Roman" w:hAnsi="Times New Roman" w:cs="Times New Roman"/>
          <w:i/>
          <w:sz w:val="28"/>
          <w:szCs w:val="28"/>
          <w:u w:val="single"/>
        </w:rPr>
        <w:t xml:space="preserve">О внесении предложений в проект обращаться к начальнику отдела кадастровых отношений </w:t>
      </w:r>
      <w:proofErr w:type="spellStart"/>
      <w:r w:rsidRPr="001B7B25">
        <w:rPr>
          <w:rFonts w:ascii="Times New Roman" w:hAnsi="Times New Roman" w:cs="Times New Roman"/>
          <w:i/>
          <w:sz w:val="28"/>
          <w:szCs w:val="28"/>
          <w:u w:val="single"/>
        </w:rPr>
        <w:t>Т.Р.Хабибуллину</w:t>
      </w:r>
      <w:proofErr w:type="spellEnd"/>
      <w:r w:rsidRPr="001B7B25">
        <w:rPr>
          <w:rFonts w:ascii="Times New Roman" w:hAnsi="Times New Roman" w:cs="Times New Roman"/>
          <w:i/>
          <w:sz w:val="28"/>
          <w:szCs w:val="28"/>
          <w:u w:val="single"/>
        </w:rPr>
        <w:t>, 221-40-91 (Timur.Habibullin@tatar.ru)</w:t>
      </w:r>
    </w:p>
    <w:p w:rsidR="001B7B25" w:rsidRPr="001B7B25" w:rsidRDefault="001B7B25" w:rsidP="001B7B25">
      <w:pPr>
        <w:shd w:val="clear" w:color="auto" w:fill="FFFFFF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1B55F2" w:rsidRPr="0098146A" w:rsidRDefault="00500412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567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CC2B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</w:t>
      </w:r>
      <w:r w:rsidR="00CC2B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от 16.11.2020 № 3494-р «</w:t>
      </w:r>
      <w:r w:rsidR="00EF2DC1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="00EF2DC1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="00EF2DC1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  <w:r w:rsidR="00790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F2DC1" w:rsidRPr="00436469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18"/>
          <w:szCs w:val="28"/>
        </w:rPr>
      </w:pPr>
    </w:p>
    <w:p w:rsidR="007A1AD6" w:rsidRPr="0098146A" w:rsidRDefault="00823A14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>Во исполнение статьи 378</w:t>
      </w:r>
      <w:r w:rsidR="00E52F9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статьи 1</w:t>
      </w:r>
      <w:r w:rsidR="00E52F9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Татарстан от 28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,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и помещений для целей налогообложения, утвержденны</w:t>
      </w:r>
      <w:r w:rsidR="0065094D" w:rsidRPr="0098146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66D7D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3.12.2016 </w:t>
      </w:r>
      <w:r w:rsidR="0068115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977,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B20F92">
        <w:rPr>
          <w:rFonts w:ascii="Times New Roman" w:hAnsi="Times New Roman" w:cs="Times New Roman"/>
          <w:sz w:val="28"/>
          <w:szCs w:val="28"/>
        </w:rPr>
        <w:t>3.3.101 П</w:t>
      </w:r>
      <w:r w:rsidR="007A1AD6" w:rsidRPr="0098146A">
        <w:rPr>
          <w:rFonts w:ascii="Times New Roman" w:hAnsi="Times New Roman" w:cs="Times New Roman"/>
          <w:sz w:val="28"/>
          <w:szCs w:val="28"/>
        </w:rPr>
        <w:t>оложения о Министерстве земельных и имущественных отношений Республики Татарстан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922F0" w:rsidRPr="0098146A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AD718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D2603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AD7187" w:rsidRPr="0098146A">
        <w:rPr>
          <w:rFonts w:ascii="Times New Roman" w:hAnsi="Times New Roman" w:cs="Times New Roman"/>
          <w:sz w:val="28"/>
          <w:szCs w:val="28"/>
        </w:rPr>
        <w:t>от 22.08.2007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B20F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2F0" w:rsidRPr="0098146A">
        <w:rPr>
          <w:rFonts w:ascii="Times New Roman" w:hAnsi="Times New Roman" w:cs="Times New Roman"/>
          <w:sz w:val="28"/>
          <w:szCs w:val="28"/>
        </w:rPr>
        <w:lastRenderedPageBreak/>
        <w:t>№ 407</w:t>
      </w:r>
      <w:r w:rsidR="00212B1F" w:rsidRPr="0098146A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 w:rsidRPr="0098146A">
        <w:rPr>
          <w:rFonts w:ascii="Times New Roman" w:hAnsi="Times New Roman" w:cs="Times New Roman"/>
          <w:sz w:val="28"/>
          <w:szCs w:val="28"/>
        </w:rPr>
        <w:t>»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</w:t>
      </w:r>
      <w:r w:rsidR="0065094D" w:rsidRPr="0098146A">
        <w:rPr>
          <w:rFonts w:ascii="Times New Roman" w:hAnsi="Times New Roman" w:cs="Times New Roman"/>
          <w:sz w:val="28"/>
          <w:szCs w:val="28"/>
        </w:rPr>
        <w:t>и</w:t>
      </w:r>
      <w:r w:rsidR="007A1AD6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20F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2E16" w:rsidRDefault="009676AD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CC2BD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>распоряжени</w:t>
      </w:r>
      <w:r w:rsidR="00CC2BD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412" w:rsidRPr="00500412">
        <w:rPr>
          <w:rFonts w:ascii="Times New Roman" w:hAnsi="Times New Roman" w:cs="Times New Roman"/>
          <w:color w:val="000000"/>
          <w:sz w:val="28"/>
          <w:szCs w:val="28"/>
        </w:rPr>
        <w:t>Министерства земельных и имущественных отношений Республики Татарстан от 16.11.2020 № 3494-р «Об определении вида фактического использования зданий (строений, сооружений) и помещений на 2021 год»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, внесенными распоряжением </w:t>
      </w:r>
      <w:r w:rsidR="00567F98" w:rsidRPr="00500412">
        <w:rPr>
          <w:rFonts w:ascii="Times New Roman" w:hAnsi="Times New Roman" w:cs="Times New Roman"/>
          <w:color w:val="000000"/>
          <w:sz w:val="28"/>
          <w:szCs w:val="28"/>
        </w:rPr>
        <w:t>Министерства земельных и имущественных отношений Республики Татарстан от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 xml:space="preserve"> 26.11.2020 № 3693-р)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>, дополнив его пункт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7F9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E16" w:rsidRPr="00582E16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согласно </w:t>
      </w:r>
      <w:proofErr w:type="gramStart"/>
      <w:r w:rsidR="00582E16" w:rsidRPr="00582E16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582E16" w:rsidRPr="00582E1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="0096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распоряжение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9814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="0096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вступает в силу с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8146A" w:rsidRPr="0098146A" w:rsidRDefault="009676AD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земельных и имущественных отношений Республики Татарстан </w:t>
      </w:r>
      <w:proofErr w:type="spellStart"/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Хуснутдинова</w:t>
      </w:r>
      <w:proofErr w:type="spellEnd"/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8AF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0DAC" w:rsidRDefault="00B10DAC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0DAC" w:rsidRPr="00436469" w:rsidRDefault="00B10DAC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1253B" w:rsidRDefault="00B20F92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proofErr w:type="gram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FE1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А.Аглиуллин</w:t>
      </w:r>
      <w:proofErr w:type="spellEnd"/>
    </w:p>
    <w:p w:rsidR="00B10DAC" w:rsidRDefault="00B1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55EA" w:rsidRPr="0098146A" w:rsidRDefault="00292A7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</w:t>
      </w:r>
      <w:r w:rsidR="004E4FAC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455EA" w:rsidRPr="0098146A" w:rsidRDefault="00212B1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E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D1D30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04DB4" w:rsidRPr="0098146A" w:rsidRDefault="00D04DB4" w:rsidP="002D4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DB4" w:rsidRPr="0098146A" w:rsidRDefault="00D04DB4" w:rsidP="00212B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52"/>
        <w:gridCol w:w="5480"/>
        <w:gridCol w:w="1182"/>
      </w:tblGrid>
      <w:tr w:rsidR="00B20F92" w:rsidRPr="000B0787" w:rsidTr="00B10DAC">
        <w:tc>
          <w:tcPr>
            <w:tcW w:w="473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0F92" w:rsidRPr="00B20F92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20F92" w:rsidRPr="00B20F92" w:rsidRDefault="00BE5EA5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582E16" w:rsidRPr="007107ED" w:rsidTr="00B10DAC">
        <w:trPr>
          <w:trHeight w:val="365"/>
        </w:trPr>
        <w:tc>
          <w:tcPr>
            <w:tcW w:w="473" w:type="dxa"/>
            <w:shd w:val="clear" w:color="auto" w:fill="auto"/>
            <w:vAlign w:val="center"/>
          </w:tcPr>
          <w:p w:rsidR="00582E16" w:rsidRPr="00634989" w:rsidRDefault="00B10DAC" w:rsidP="00567F98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F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E16" w:rsidRPr="00634989" w:rsidRDefault="00582E16" w:rsidP="00567F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16:52:050305:</w:t>
            </w:r>
            <w:r w:rsidR="00567F98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82E16" w:rsidRPr="00634989" w:rsidRDefault="00582E16" w:rsidP="00567F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567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82E16" w:rsidRPr="00634989" w:rsidRDefault="00567F98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,5</w:t>
            </w:r>
          </w:p>
        </w:tc>
      </w:tr>
    </w:tbl>
    <w:p w:rsidR="005455EA" w:rsidRPr="0098146A" w:rsidRDefault="005455EA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55EA" w:rsidRPr="0098146A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30"/>
    <w:rsid w:val="0000694A"/>
    <w:rsid w:val="0000784F"/>
    <w:rsid w:val="0001240E"/>
    <w:rsid w:val="00014556"/>
    <w:rsid w:val="000245EE"/>
    <w:rsid w:val="0002670E"/>
    <w:rsid w:val="000315C9"/>
    <w:rsid w:val="00047E68"/>
    <w:rsid w:val="000515E2"/>
    <w:rsid w:val="00052AA1"/>
    <w:rsid w:val="000604A9"/>
    <w:rsid w:val="00071763"/>
    <w:rsid w:val="00082FCA"/>
    <w:rsid w:val="00095E97"/>
    <w:rsid w:val="000C5950"/>
    <w:rsid w:val="000C636B"/>
    <w:rsid w:val="000D261C"/>
    <w:rsid w:val="000D2E0B"/>
    <w:rsid w:val="000D3542"/>
    <w:rsid w:val="000D52CF"/>
    <w:rsid w:val="00103B84"/>
    <w:rsid w:val="00113199"/>
    <w:rsid w:val="00121C0D"/>
    <w:rsid w:val="0012378D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B7B25"/>
    <w:rsid w:val="001D3494"/>
    <w:rsid w:val="001D3E2E"/>
    <w:rsid w:val="001E1BF0"/>
    <w:rsid w:val="001E3670"/>
    <w:rsid w:val="00212B1F"/>
    <w:rsid w:val="00221BC6"/>
    <w:rsid w:val="00232443"/>
    <w:rsid w:val="00243A34"/>
    <w:rsid w:val="00254657"/>
    <w:rsid w:val="00291B0F"/>
    <w:rsid w:val="00292A7F"/>
    <w:rsid w:val="002A1718"/>
    <w:rsid w:val="002A6C3E"/>
    <w:rsid w:val="002A7CFC"/>
    <w:rsid w:val="002B6C78"/>
    <w:rsid w:val="002C6EEE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27B5"/>
    <w:rsid w:val="00383A9F"/>
    <w:rsid w:val="003A1BEA"/>
    <w:rsid w:val="003A2F05"/>
    <w:rsid w:val="003A382F"/>
    <w:rsid w:val="003A46F9"/>
    <w:rsid w:val="003C146B"/>
    <w:rsid w:val="003C28F4"/>
    <w:rsid w:val="003C3A81"/>
    <w:rsid w:val="003E3634"/>
    <w:rsid w:val="003F1E32"/>
    <w:rsid w:val="003F27BC"/>
    <w:rsid w:val="003F2E0D"/>
    <w:rsid w:val="00407699"/>
    <w:rsid w:val="0043007C"/>
    <w:rsid w:val="004339CB"/>
    <w:rsid w:val="00434E4B"/>
    <w:rsid w:val="00436469"/>
    <w:rsid w:val="00454AAC"/>
    <w:rsid w:val="00464FEC"/>
    <w:rsid w:val="0046534A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D86"/>
    <w:rsid w:val="00500412"/>
    <w:rsid w:val="005146D4"/>
    <w:rsid w:val="00520BF7"/>
    <w:rsid w:val="00526409"/>
    <w:rsid w:val="005337A9"/>
    <w:rsid w:val="005417AB"/>
    <w:rsid w:val="005430AC"/>
    <w:rsid w:val="0054381B"/>
    <w:rsid w:val="005455EA"/>
    <w:rsid w:val="00567F98"/>
    <w:rsid w:val="00575D88"/>
    <w:rsid w:val="00577C72"/>
    <w:rsid w:val="00582E16"/>
    <w:rsid w:val="00591338"/>
    <w:rsid w:val="00591DE2"/>
    <w:rsid w:val="005A0E26"/>
    <w:rsid w:val="005B2E88"/>
    <w:rsid w:val="005B4E62"/>
    <w:rsid w:val="005C3217"/>
    <w:rsid w:val="005D7FE1"/>
    <w:rsid w:val="005E2783"/>
    <w:rsid w:val="005E2A9B"/>
    <w:rsid w:val="005F38FC"/>
    <w:rsid w:val="00607AD0"/>
    <w:rsid w:val="00614A48"/>
    <w:rsid w:val="00614D05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E7EB9"/>
    <w:rsid w:val="006F007E"/>
    <w:rsid w:val="006F2C22"/>
    <w:rsid w:val="006F4158"/>
    <w:rsid w:val="00701E11"/>
    <w:rsid w:val="007079DE"/>
    <w:rsid w:val="007100E5"/>
    <w:rsid w:val="0071033B"/>
    <w:rsid w:val="007230DD"/>
    <w:rsid w:val="0074799C"/>
    <w:rsid w:val="00747B0F"/>
    <w:rsid w:val="00751F8C"/>
    <w:rsid w:val="0077594C"/>
    <w:rsid w:val="007800B5"/>
    <w:rsid w:val="007908F4"/>
    <w:rsid w:val="00793548"/>
    <w:rsid w:val="007A18A4"/>
    <w:rsid w:val="007A1AD6"/>
    <w:rsid w:val="007A2EDC"/>
    <w:rsid w:val="007A5A57"/>
    <w:rsid w:val="007A5B9B"/>
    <w:rsid w:val="007C29F0"/>
    <w:rsid w:val="007C58AF"/>
    <w:rsid w:val="007D1977"/>
    <w:rsid w:val="007E5985"/>
    <w:rsid w:val="007F020F"/>
    <w:rsid w:val="00802DB8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3417"/>
    <w:rsid w:val="008773A8"/>
    <w:rsid w:val="008845D5"/>
    <w:rsid w:val="00886834"/>
    <w:rsid w:val="00892482"/>
    <w:rsid w:val="00893A3A"/>
    <w:rsid w:val="00894491"/>
    <w:rsid w:val="008A649E"/>
    <w:rsid w:val="008C39D7"/>
    <w:rsid w:val="008C51C1"/>
    <w:rsid w:val="008E2ECF"/>
    <w:rsid w:val="008E61C5"/>
    <w:rsid w:val="009010FA"/>
    <w:rsid w:val="00930558"/>
    <w:rsid w:val="009341BF"/>
    <w:rsid w:val="0094145A"/>
    <w:rsid w:val="0095308F"/>
    <w:rsid w:val="00954B0C"/>
    <w:rsid w:val="00955253"/>
    <w:rsid w:val="00956615"/>
    <w:rsid w:val="00964081"/>
    <w:rsid w:val="009676AD"/>
    <w:rsid w:val="009737BA"/>
    <w:rsid w:val="00980710"/>
    <w:rsid w:val="0098146A"/>
    <w:rsid w:val="00993836"/>
    <w:rsid w:val="009B48D9"/>
    <w:rsid w:val="009C3076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D7187"/>
    <w:rsid w:val="00AF6F28"/>
    <w:rsid w:val="00B10DAC"/>
    <w:rsid w:val="00B20F92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A0193"/>
    <w:rsid w:val="00BA13DA"/>
    <w:rsid w:val="00BA1DA5"/>
    <w:rsid w:val="00BB0D7E"/>
    <w:rsid w:val="00BC6814"/>
    <w:rsid w:val="00BD2031"/>
    <w:rsid w:val="00BD2A9A"/>
    <w:rsid w:val="00BE5EA5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2BD0"/>
    <w:rsid w:val="00CC7FF9"/>
    <w:rsid w:val="00CD61B7"/>
    <w:rsid w:val="00CF2430"/>
    <w:rsid w:val="00CF6598"/>
    <w:rsid w:val="00D04DB4"/>
    <w:rsid w:val="00D0599E"/>
    <w:rsid w:val="00D22AD1"/>
    <w:rsid w:val="00D26037"/>
    <w:rsid w:val="00D26E02"/>
    <w:rsid w:val="00D40B04"/>
    <w:rsid w:val="00D444CD"/>
    <w:rsid w:val="00D523F1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6455"/>
    <w:rsid w:val="00E04374"/>
    <w:rsid w:val="00E10B5A"/>
    <w:rsid w:val="00E10FA3"/>
    <w:rsid w:val="00E1253B"/>
    <w:rsid w:val="00E20AF7"/>
    <w:rsid w:val="00E307DD"/>
    <w:rsid w:val="00E4103A"/>
    <w:rsid w:val="00E42FF1"/>
    <w:rsid w:val="00E518D1"/>
    <w:rsid w:val="00E52F91"/>
    <w:rsid w:val="00E66D7D"/>
    <w:rsid w:val="00E674F2"/>
    <w:rsid w:val="00E704EA"/>
    <w:rsid w:val="00E7725B"/>
    <w:rsid w:val="00E7782E"/>
    <w:rsid w:val="00E85FA4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B3F1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01B3"/>
  <w15:docId w15:val="{57C04291-C966-408F-BEC9-274143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2D90-7ADF-496A-924E-5E6AD44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Габбасова А.Р.</cp:lastModifiedBy>
  <cp:revision>3</cp:revision>
  <cp:lastPrinted>2020-12-09T11:03:00Z</cp:lastPrinted>
  <dcterms:created xsi:type="dcterms:W3CDTF">2020-12-25T10:53:00Z</dcterms:created>
  <dcterms:modified xsi:type="dcterms:W3CDTF">2020-12-25T10:53:00Z</dcterms:modified>
</cp:coreProperties>
</file>